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B742B2" w:rsidP="008D3CB4">
      <w:pPr>
        <w:pStyle w:val="DEQTITLE"/>
        <w:outlineLvl w:val="0"/>
      </w:pPr>
      <w:r w:rsidRPr="00B742B2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9A7E07" w:rsidRDefault="009A7E0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b w:val="0"/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EndPr>
          <w:rPr>
            <w:b/>
          </w:rPr>
        </w:sdtEndPr>
        <w:sdtContent>
          <w:r w:rsidR="009514A0" w:rsidRPr="009514A0">
            <w:rPr>
              <w:sz w:val="48"/>
              <w:szCs w:val="48"/>
            </w:rPr>
            <w:t>Air quality permitting, Heat Smart, and gasoline dispensing facility updates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>rul</w:t>
      </w:r>
      <w:r w:rsidR="009A7E07">
        <w:rPr>
          <w:sz w:val="22"/>
          <w:szCs w:val="22"/>
        </w:rPr>
        <w:t>e</w:t>
      </w:r>
      <w:r w:rsidR="002F0A9F" w:rsidRPr="002167C7">
        <w:rPr>
          <w:sz w:val="22"/>
          <w:szCs w:val="22"/>
        </w:rPr>
        <w:t xml:space="preserve"> </w:t>
      </w:r>
      <w:r w:rsidR="009A7E07">
        <w:rPr>
          <w:sz w:val="22"/>
          <w:szCs w:val="22"/>
        </w:rPr>
        <w:t xml:space="preserve">amendments, adoption and repeal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1E70C9" w:rsidRPr="008E1503" w:rsidRDefault="00C05A9A" w:rsidP="001E70C9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</w:t>
      </w:r>
      <w:r w:rsidR="001E70C9">
        <w:rPr>
          <w:rFonts w:ascii="Times New Roman" w:hAnsi="Times New Roman"/>
          <w:b w:val="0"/>
        </w:rPr>
        <w:t xml:space="preserve">changes to </w:t>
      </w:r>
      <w:r>
        <w:rPr>
          <w:rFonts w:ascii="Times New Roman" w:hAnsi="Times New Roman"/>
          <w:b w:val="0"/>
        </w:rPr>
        <w:t>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B742B2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B742B2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DF1EEA">
            <w:rPr>
              <w:rFonts w:ascii="Times New Roman" w:hAnsi="Times New Roman"/>
              <w:b w:val="0"/>
            </w:rPr>
            <w:t xml:space="preserve">, </w:t>
          </w:r>
          <w:r w:rsidR="006C39A7">
            <w:rPr>
              <w:rFonts w:ascii="Times New Roman" w:hAnsi="Times New Roman"/>
              <w:b w:val="0"/>
            </w:rPr>
            <w:t xml:space="preserve">246, </w:t>
          </w:r>
          <w:r w:rsidR="00007051">
            <w:rPr>
              <w:rFonts w:ascii="Times New Roman" w:hAnsi="Times New Roman"/>
              <w:b w:val="0"/>
            </w:rPr>
            <w:t xml:space="preserve">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</w:t>
      </w:r>
      <w:r w:rsidR="001E70C9">
        <w:rPr>
          <w:rFonts w:ascii="Times New Roman" w:hAnsi="Times New Roman"/>
          <w:b w:val="0"/>
        </w:rPr>
        <w:t>See far right column to learn how to comment on this proposal.</w:t>
      </w:r>
    </w:p>
    <w:p w:rsidR="00520A23" w:rsidRDefault="00C05A9A" w:rsidP="009A7E07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bookmarkStart w:id="0" w:name="OLE_LINK1"/>
      <w:r w:rsidRPr="003F6504">
        <w:rPr>
          <w:rFonts w:ascii="Times New Roman" w:hAnsi="Times New Roman"/>
          <w:b w:val="0"/>
        </w:rPr>
        <w:t xml:space="preserve">The rulemaking proposal would </w:t>
      </w:r>
      <w:r w:rsidR="009A7E07" w:rsidRPr="009A7E07">
        <w:rPr>
          <w:rFonts w:ascii="Times New Roman" w:hAnsi="Times New Roman"/>
          <w:b w:val="0"/>
        </w:rPr>
        <w:t xml:space="preserve">revise air quality permitting, Heat Smart, and gasoline dispensing facility rules </w:t>
      </w:r>
      <w:r w:rsidR="00627E13">
        <w:rPr>
          <w:rFonts w:ascii="Times New Roman" w:hAnsi="Times New Roman"/>
          <w:b w:val="0"/>
        </w:rPr>
        <w:t>including</w:t>
      </w:r>
      <w:r w:rsidR="00A41005">
        <w:rPr>
          <w:rFonts w:ascii="Times New Roman" w:hAnsi="Times New Roman"/>
          <w:b w:val="0"/>
        </w:rPr>
        <w:t>:</w:t>
      </w:r>
      <w:bookmarkStart w:id="1" w:name="_GoBack"/>
      <w:bookmarkEnd w:id="1"/>
    </w:p>
    <w:bookmarkEnd w:id="0"/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 xml:space="preserve">Clarify and update air quality rules 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Update particulate matter emission standards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Change permitting requirements for emergency generators and small natural gas or oil-fired equipment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Establish two new state air quality area designations (“sustainment” and “reattainment”) to help areas avoid and more quickly end a federal nonattainment designation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Identify Lakeview as a state sustainment area while retaining its federal attainment designation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Change the pre-construction permitting program (New Source Review)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Provide more flexibility for public hearings and meetings</w:t>
      </w:r>
    </w:p>
    <w:p w:rsidR="009A7E07" w:rsidRPr="009A7E07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9A7E07">
        <w:rPr>
          <w:rFonts w:eastAsia="Times New Roman"/>
          <w:color w:val="000000"/>
        </w:rPr>
        <w:t>Re-establish woodstove replacement program (Heat Smart) exemption for small commercial solid fuel boilers that the permitting program regulates</w:t>
      </w:r>
    </w:p>
    <w:p w:rsidR="00064CB0" w:rsidRPr="00FA6910" w:rsidRDefault="009A7E07" w:rsidP="00627E13">
      <w:pPr>
        <w:pStyle w:val="DEQTEXTforFACTSHEET"/>
        <w:numPr>
          <w:ilvl w:val="0"/>
          <w:numId w:val="16"/>
        </w:numPr>
        <w:spacing w:after="120"/>
        <w:ind w:left="450" w:hanging="270"/>
      </w:pPr>
      <w:r w:rsidRPr="009A7E07">
        <w:rPr>
          <w:rFonts w:eastAsia="Times New Roman"/>
          <w:color w:val="000000"/>
        </w:rPr>
        <w:t>Remove annual reporting requirements for small gasoline dispensing facilities</w:t>
      </w:r>
    </w:p>
    <w:p w:rsidR="00BD6D5E" w:rsidRDefault="00657FA8" w:rsidP="00BD6D5E">
      <w:pPr>
        <w:pStyle w:val="DEQSMALLHEADLINES"/>
        <w:outlineLvl w:val="0"/>
      </w:pPr>
      <w:r>
        <w:t>Rulemaking goal</w:t>
      </w:r>
    </w:p>
    <w:p w:rsidR="00627E13" w:rsidRPr="008E1503" w:rsidRDefault="00627E13" w:rsidP="00627E13">
      <w:pPr>
        <w:pStyle w:val="DEQTEXTforFACTSHEET"/>
      </w:pPr>
      <w:r w:rsidRPr="008E1503">
        <w:t xml:space="preserve">The </w:t>
      </w:r>
      <w:r>
        <w:t>goal</w:t>
      </w:r>
      <w:r w:rsidRPr="008E1503">
        <w:t xml:space="preserve"> of this rulemaking is</w:t>
      </w:r>
      <w:r w:rsidRPr="00DA5BC7">
        <w:t xml:space="preserve"> </w:t>
      </w:r>
      <w:r w:rsidR="00421F36">
        <w:t>to ensure DEQ’s</w:t>
      </w:r>
      <w:r w:rsidR="00C05A9A" w:rsidRPr="00DA5BC7">
        <w:t xml:space="preserve"> </w:t>
      </w:r>
      <w:r w:rsidR="00F1077A">
        <w:t xml:space="preserve">air quality </w:t>
      </w:r>
      <w:r w:rsidR="00421F36">
        <w:t>permitting program</w:t>
      </w:r>
      <w:r>
        <w:t>s are</w:t>
      </w:r>
      <w:r w:rsidR="00421F36">
        <w:t xml:space="preserve"> efficient and effective. T</w:t>
      </w:r>
      <w:r w:rsidR="00C05A9A" w:rsidRPr="00DA5BC7">
        <w:t xml:space="preserve">his rulemaking </w:t>
      </w:r>
      <w:r w:rsidR="00E91029">
        <w:t>would</w:t>
      </w:r>
      <w:r w:rsidR="00C05A9A" w:rsidRPr="00DA5BC7">
        <w:t xml:space="preserve"> </w:t>
      </w:r>
      <w:r w:rsidR="00421F36">
        <w:t xml:space="preserve">modify </w:t>
      </w:r>
      <w:r w:rsidR="00C05A9A" w:rsidRPr="00DA5BC7">
        <w:t xml:space="preserve">DEQ rules to ensure Oregon regulations are up to date </w:t>
      </w:r>
      <w:r w:rsidR="00421F36">
        <w:t>and that they address air quality problems</w:t>
      </w:r>
      <w:r w:rsidR="00C05A9A">
        <w:t>.</w:t>
      </w:r>
      <w:r>
        <w:tab/>
      </w:r>
    </w:p>
    <w:p w:rsidR="00627E13" w:rsidRPr="00627E13" w:rsidRDefault="00627E13" w:rsidP="00E91029">
      <w:pPr>
        <w:pStyle w:val="DEQTEXTforFACTSHEET"/>
        <w:spacing w:after="120"/>
      </w:pPr>
      <w:r w:rsidRPr="00627E13">
        <w:lastRenderedPageBreak/>
        <w:t xml:space="preserve">DEQ expects to see improved air quality and </w:t>
      </w:r>
      <w:r>
        <w:t xml:space="preserve">a reduction in the number of business that </w:t>
      </w:r>
      <w:proofErr w:type="gramStart"/>
      <w:r>
        <w:t>have</w:t>
      </w:r>
      <w:proofErr w:type="gramEnd"/>
      <w:r>
        <w:t xml:space="preserve"> difficult</w:t>
      </w:r>
      <w:r w:rsidR="00E91029">
        <w:t>y</w:t>
      </w:r>
      <w:r>
        <w:t xml:space="preserve"> interpreting the rules.</w:t>
      </w:r>
    </w:p>
    <w:p w:rsidR="00402480" w:rsidRDefault="00657FA8" w:rsidP="00657FA8">
      <w:pPr>
        <w:pStyle w:val="DEQTEXTforFACTSHEET"/>
        <w:spacing w:after="120"/>
        <w:rPr>
          <w:rFonts w:ascii="Arial" w:hAnsi="Arial" w:cs="Arial"/>
          <w:b/>
        </w:rPr>
      </w:pPr>
      <w:r w:rsidRPr="007D3536">
        <w:t>DEQ request</w:t>
      </w:r>
      <w:r>
        <w:t>s</w:t>
      </w:r>
      <w:r w:rsidRPr="007D3536">
        <w:t xml:space="preserve"> public comment on whether to consider other options for achieving the</w:t>
      </w:r>
      <w:r>
        <w:t xml:space="preserve">se </w:t>
      </w:r>
      <w:r w:rsidRPr="007D3536">
        <w:t>rule's substantive goals while reducing negative economic impact of the rule on business.</w:t>
      </w:r>
      <w:r>
        <w:t xml:space="preserve"> </w:t>
      </w:r>
      <w:r w:rsidRPr="009F1C0D">
        <w:t xml:space="preserve">DEQ’s Statement of fiscal and economic impact </w:t>
      </w:r>
      <w:r>
        <w:t xml:space="preserve">is </w:t>
      </w:r>
      <w:r w:rsidRPr="009F1C0D">
        <w:t xml:space="preserve">in the Notice </w:t>
      </w:r>
      <w:r>
        <w:t xml:space="preserve">online at </w:t>
      </w:r>
      <w:bookmarkStart w:id="2" w:name="OLE_LINK2"/>
      <w:bookmarkStart w:id="3" w:name="OLE_LINK3"/>
      <w:r w:rsidR="00B742B2">
        <w:fldChar w:fldCharType="begin"/>
      </w:r>
      <w:r w:rsidR="00B742B2">
        <w:instrText>HYPERLINK "http://www.oregon.gov/deq/RulesandRegulations/Pages/2014/AQPerm.aspx"</w:instrText>
      </w:r>
      <w:r w:rsidR="00B742B2">
        <w:fldChar w:fldCharType="separate"/>
      </w:r>
      <w:r w:rsidR="00627E13">
        <w:rPr>
          <w:rStyle w:val="Hyperlink"/>
          <w:bCs/>
        </w:rPr>
        <w:t>http://www.oregon.gov/deq/RulesandRegulations/Pages/2014/AQPerm.aspx</w:t>
      </w:r>
      <w:r w:rsidR="00B742B2">
        <w:fldChar w:fldCharType="end"/>
      </w:r>
      <w:bookmarkEnd w:id="2"/>
      <w:bookmarkEnd w:id="3"/>
      <w:r w:rsidRPr="00F163E2">
        <w:rPr>
          <w:color w:val="984806" w:themeColor="accent6" w:themeShade="80"/>
        </w:rPr>
        <w:t>.</w:t>
      </w:r>
    </w:p>
    <w:p w:rsidR="00657FA8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  <w:r w:rsidRPr="00D40CA9">
        <w:rPr>
          <w:rFonts w:ascii="Times New Roman" w:eastAsia="Times New Roman" w:hAnsi="Times New Roman"/>
          <w:b w:val="0"/>
        </w:rPr>
        <w:t>DEQ requests public comment on the ability of owners and operators of equipment to meet the proposed particulate standards, specifically the proposed grain loading and opacity standards.</w:t>
      </w:r>
      <w:r w:rsidRPr="00D40CA9" w:rsidDel="00102BEA">
        <w:rPr>
          <w:rFonts w:ascii="Times New Roman" w:eastAsia="Times New Roman" w:hAnsi="Times New Roman"/>
          <w:b w:val="0"/>
        </w:rPr>
        <w:t xml:space="preserve"> </w:t>
      </w:r>
    </w:p>
    <w:p w:rsidR="00657FA8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</w:p>
    <w:p w:rsidR="002811FE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  <w:r w:rsidRPr="00D40CA9">
        <w:rPr>
          <w:rFonts w:ascii="Times New Roman" w:eastAsia="Times New Roman" w:hAnsi="Times New Roman"/>
          <w:b w:val="0"/>
        </w:rPr>
        <w:t>DEQ also requests public comment on whether Lane Regional Air Protection Agency rules are as stringent as DEQ’s proposed rules.</w:t>
      </w:r>
    </w:p>
    <w:p w:rsidR="00657FA8" w:rsidRDefault="00657FA8" w:rsidP="00657FA8">
      <w:pPr>
        <w:pStyle w:val="DEQSMALLHEADLINES"/>
        <w:outlineLvl w:val="0"/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657FA8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Parties affected by this proposal include: </w:t>
      </w:r>
      <w:r w:rsidR="00F02EBC" w:rsidRPr="00F16A85">
        <w:rPr>
          <w:rFonts w:ascii="Times New Roman" w:eastAsia="Times New Roman" w:hAnsi="Times New Roman"/>
          <w:sz w:val="20"/>
        </w:rPr>
        <w:t xml:space="preserve">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E21A0D" w:rsidRPr="00E62546" w:rsidRDefault="006E3D0E" w:rsidP="00E6254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2811FE" w:rsidRDefault="00AF4132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dispense</w:t>
      </w:r>
      <w:r w:rsidR="002811FE">
        <w:rPr>
          <w:rFonts w:ascii="Times New Roman" w:eastAsia="Times New Roman" w:hAnsi="Times New Roman"/>
          <w:sz w:val="20"/>
        </w:rPr>
        <w:t xml:space="preserve"> less than 10,000 gallons of gasoline a month </w:t>
      </w:r>
    </w:p>
    <w:p w:rsidR="00E91029" w:rsidRDefault="00E91029" w:rsidP="009C54CF">
      <w:pPr>
        <w:pStyle w:val="DEQSMALLHEADLINES"/>
        <w:outlineLvl w:val="0"/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>invites you to attend</w:t>
      </w:r>
      <w:r w:rsidR="00657FA8">
        <w:rPr>
          <w:rFonts w:ascii="Times" w:hAnsi="Times"/>
        </w:rPr>
        <w:t xml:space="preserve"> one of</w:t>
      </w:r>
      <w:r w:rsidR="00605CBA">
        <w:rPr>
          <w:rFonts w:ascii="Times" w:hAnsi="Times"/>
        </w:rPr>
        <w:t xml:space="preserve"> the </w:t>
      </w:r>
      <w:r>
        <w:rPr>
          <w:rFonts w:ascii="Times" w:hAnsi="Times"/>
        </w:rPr>
        <w:t>p</w:t>
      </w:r>
      <w:r w:rsidR="00AF4132">
        <w:rPr>
          <w:rFonts w:ascii="Times" w:hAnsi="Times"/>
        </w:rPr>
        <w:t>ublic hearing</w:t>
      </w:r>
      <w:r w:rsidR="00657FA8">
        <w:rPr>
          <w:rFonts w:ascii="Times" w:hAnsi="Times"/>
        </w:rPr>
        <w:t>s</w:t>
      </w:r>
      <w:r w:rsidR="00AF4132">
        <w:rPr>
          <w:rFonts w:ascii="Times" w:hAnsi="Times"/>
        </w:rPr>
        <w:t xml:space="preserve"> </w:t>
      </w:r>
      <w:r w:rsidR="009B008A">
        <w:rPr>
          <w:rFonts w:ascii="Times" w:hAnsi="Times"/>
        </w:rPr>
        <w:t>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9A7E07" w:rsidRDefault="009A7E07" w:rsidP="009A7E07">
      <w:pPr>
        <w:pStyle w:val="DEQSMALLHEADLINES"/>
        <w:ind w:left="270"/>
        <w:outlineLvl w:val="0"/>
        <w:rPr>
          <w:rFonts w:ascii="Times" w:hAnsi="Times"/>
        </w:rPr>
      </w:pPr>
      <w:r>
        <w:rPr>
          <w:rFonts w:ascii="Times" w:hAnsi="Times"/>
        </w:rPr>
        <w:t>Portland, Bend and Medford</w:t>
      </w:r>
    </w:p>
    <w:p w:rsidR="00657FA8" w:rsidRPr="00657FA8" w:rsidRDefault="00657FA8" w:rsidP="009A7E07">
      <w:pPr>
        <w:pStyle w:val="DEQSMALLHEADLINES"/>
        <w:ind w:left="270"/>
        <w:outlineLvl w:val="0"/>
        <w:rPr>
          <w:rFonts w:ascii="Times" w:hAnsi="Times"/>
        </w:rPr>
      </w:pPr>
      <w:r w:rsidRPr="00657FA8">
        <w:rPr>
          <w:rFonts w:ascii="Times" w:hAnsi="Times"/>
        </w:rPr>
        <w:t>6 p.m., July 16, 2014</w:t>
      </w:r>
    </w:p>
    <w:p w:rsidR="009A7E07" w:rsidRDefault="009A7E07" w:rsidP="00657FA8">
      <w:pPr>
        <w:pStyle w:val="DEQSMALLHEADLINES"/>
        <w:ind w:left="360"/>
        <w:outlineLvl w:val="0"/>
        <w:rPr>
          <w:rFonts w:ascii="Times" w:hAnsi="Times"/>
        </w:rPr>
      </w:pPr>
    </w:p>
    <w:p w:rsidR="00984784" w:rsidRPr="009A7E07" w:rsidRDefault="009A7E07" w:rsidP="00657FA8">
      <w:pPr>
        <w:pStyle w:val="DEQSMALLHEADLINES"/>
        <w:ind w:left="360"/>
        <w:outlineLvl w:val="0"/>
        <w:rPr>
          <w:rFonts w:ascii="Times" w:hAnsi="Times"/>
        </w:rPr>
      </w:pPr>
      <w:r w:rsidRPr="009A7E07">
        <w:rPr>
          <w:rFonts w:ascii="Times" w:hAnsi="Times"/>
        </w:rPr>
        <w:t>Portland</w:t>
      </w:r>
    </w:p>
    <w:p w:rsidR="00657FA8" w:rsidRDefault="00657FA8" w:rsidP="00657FA8">
      <w:pPr>
        <w:pStyle w:val="DEQSMALLHEADLINES"/>
        <w:ind w:left="360"/>
        <w:outlineLvl w:val="0"/>
        <w:rPr>
          <w:rFonts w:ascii="Times" w:hAnsi="Times"/>
          <w:b w:val="0"/>
        </w:rPr>
      </w:pPr>
      <w:r w:rsidRPr="00657FA8">
        <w:rPr>
          <w:rFonts w:ascii="Times" w:hAnsi="Times"/>
          <w:b w:val="0"/>
        </w:rPr>
        <w:t xml:space="preserve">DEQ Headquarters Building, Room EQC A on the 10th Floor, 811 SW Sixth Ave., Portland, OR, 97204 </w:t>
      </w:r>
    </w:p>
    <w:p w:rsidR="009A7E07" w:rsidRDefault="009A7E07" w:rsidP="009A7E07">
      <w:pPr>
        <w:pStyle w:val="DEQSMALLHEADLINES"/>
        <w:ind w:left="360"/>
        <w:outlineLvl w:val="0"/>
        <w:rPr>
          <w:rFonts w:ascii="Times" w:hAnsi="Times"/>
        </w:rPr>
      </w:pPr>
    </w:p>
    <w:p w:rsidR="00E91029" w:rsidRDefault="00E91029" w:rsidP="009A7E07">
      <w:pPr>
        <w:pStyle w:val="DEQSMALLHEADLINES"/>
        <w:ind w:left="360"/>
        <w:outlineLvl w:val="0"/>
        <w:rPr>
          <w:rFonts w:ascii="Times" w:hAnsi="Times"/>
        </w:rPr>
      </w:pPr>
    </w:p>
    <w:p w:rsidR="009A7E07" w:rsidRPr="009A7E07" w:rsidRDefault="009A7E07" w:rsidP="009A7E07">
      <w:pPr>
        <w:pStyle w:val="DEQSMALLHEADLINES"/>
        <w:ind w:left="360"/>
        <w:outlineLvl w:val="0"/>
        <w:rPr>
          <w:rFonts w:ascii="Times" w:hAnsi="Times"/>
        </w:rPr>
      </w:pPr>
      <w:r w:rsidRPr="009A7E07">
        <w:rPr>
          <w:rFonts w:ascii="Times" w:hAnsi="Times"/>
        </w:rPr>
        <w:t>Bend</w:t>
      </w:r>
    </w:p>
    <w:p w:rsidR="009A7E07" w:rsidRPr="00795A23" w:rsidRDefault="009A7E07" w:rsidP="009A7E07">
      <w:pPr>
        <w:pStyle w:val="DEQTEXTforFACTSHEET"/>
        <w:ind w:left="360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9A7E07" w:rsidRPr="00795A23" w:rsidRDefault="009A7E07" w:rsidP="009A7E07">
      <w:pPr>
        <w:pStyle w:val="DEQTEXTforFACTSHEET"/>
        <w:ind w:left="360"/>
      </w:pPr>
      <w:r w:rsidRPr="00795A23">
        <w:t>Conference Room</w:t>
      </w:r>
    </w:p>
    <w:p w:rsidR="009A7E07" w:rsidRDefault="009A7E07" w:rsidP="009A7E07">
      <w:pPr>
        <w:pStyle w:val="DEQTEXTforFACTSHEET"/>
        <w:ind w:left="360"/>
      </w:pPr>
      <w:r>
        <w:t>475 NE Bellevue Dr., Suite 110</w:t>
      </w:r>
    </w:p>
    <w:p w:rsidR="009A7E07" w:rsidRDefault="009A7E07" w:rsidP="009A7E07">
      <w:pPr>
        <w:pStyle w:val="DEQTEXTforFACTSHEET"/>
        <w:ind w:left="360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9A7E07" w:rsidRDefault="009A7E07" w:rsidP="009A7E07">
      <w:pPr>
        <w:pStyle w:val="DEQTEXTforFACTSHEET"/>
        <w:ind w:left="360"/>
        <w:rPr>
          <w:b/>
        </w:rPr>
      </w:pPr>
    </w:p>
    <w:p w:rsidR="009A7E07" w:rsidRPr="009A7E07" w:rsidRDefault="009A7E07" w:rsidP="009A7E07">
      <w:pPr>
        <w:pStyle w:val="DEQTEXTforFACTSHEET"/>
        <w:ind w:left="360"/>
        <w:rPr>
          <w:b/>
        </w:rPr>
      </w:pPr>
      <w:r w:rsidRPr="009A7E07">
        <w:rPr>
          <w:b/>
        </w:rPr>
        <w:t>Medford</w:t>
      </w:r>
    </w:p>
    <w:p w:rsidR="009A7E07" w:rsidRDefault="009A7E07" w:rsidP="009A7E07">
      <w:pPr>
        <w:pStyle w:val="DEQTEXTforFACTSHEET"/>
        <w:ind w:left="360"/>
      </w:pPr>
      <w:r>
        <w:t>DEQ - Medford Regional Office</w:t>
      </w:r>
    </w:p>
    <w:p w:rsidR="009A7E07" w:rsidRDefault="009A7E07" w:rsidP="009A7E07">
      <w:pPr>
        <w:pStyle w:val="DEQTEXTforFACTSHEET"/>
        <w:ind w:left="360"/>
      </w:pPr>
      <w:r>
        <w:t>Conference Room</w:t>
      </w:r>
    </w:p>
    <w:p w:rsidR="009A7E07" w:rsidRPr="007548A9" w:rsidRDefault="009A7E07" w:rsidP="009A7E07">
      <w:pPr>
        <w:ind w:left="360"/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9A7E07" w:rsidRDefault="009A7E07" w:rsidP="009A7E07">
      <w:pPr>
        <w:pStyle w:val="DEQTEXTforFACTSHEET"/>
        <w:ind w:left="360"/>
      </w:pPr>
      <w:r>
        <w:t>Medford, OR 97501</w:t>
      </w:r>
    </w:p>
    <w:p w:rsidR="009A7E07" w:rsidRDefault="009A7E07" w:rsidP="009A7E07">
      <w:pPr>
        <w:pStyle w:val="DEQSMALLHEADLINES"/>
        <w:outlineLvl w:val="0"/>
        <w:rPr>
          <w:rFonts w:ascii="Times" w:hAnsi="Times"/>
          <w:b w:val="0"/>
        </w:rPr>
      </w:pPr>
    </w:p>
    <w:p w:rsidR="00520A23" w:rsidRPr="00627E13" w:rsidRDefault="00E91029" w:rsidP="00627E13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9A7E07" w:rsidRPr="009D56A5">
        <w:rPr>
          <w:rFonts w:ascii="Times" w:hAnsi="Times"/>
          <w:b w:val="0"/>
        </w:rPr>
        <w:t>Presiding Officer</w:t>
      </w:r>
      <w:r w:rsidR="00627E13">
        <w:rPr>
          <w:rFonts w:ascii="Times" w:hAnsi="Times"/>
          <w:b w:val="0"/>
        </w:rPr>
        <w:t xml:space="preserve"> for all hearings will be</w:t>
      </w:r>
      <w:r w:rsidR="009A7E07" w:rsidRPr="009D56A5">
        <w:rPr>
          <w:rFonts w:ascii="Times" w:hAnsi="Times"/>
          <w:b w:val="0"/>
        </w:rPr>
        <w:t xml:space="preserve"> </w:t>
      </w:r>
      <w:r w:rsidR="009A7E07">
        <w:rPr>
          <w:rFonts w:ascii="Times" w:hAnsi="Times"/>
          <w:b w:val="0"/>
        </w:rPr>
        <w:t>George Davis</w:t>
      </w:r>
      <w:r w:rsidR="00627E13">
        <w:rPr>
          <w:rFonts w:ascii="Times" w:hAnsi="Times"/>
          <w:b w:val="0"/>
        </w:rPr>
        <w:t xml:space="preserve">. Davis </w:t>
      </w:r>
      <w:r w:rsidR="009A7E07" w:rsidRPr="00627E13">
        <w:rPr>
          <w:rFonts w:ascii="Times" w:hAnsi="Times"/>
          <w:b w:val="0"/>
        </w:rPr>
        <w:t xml:space="preserve">will be located </w:t>
      </w:r>
      <w:r w:rsidR="00627E13">
        <w:rPr>
          <w:rFonts w:ascii="Times" w:hAnsi="Times"/>
          <w:b w:val="0"/>
        </w:rPr>
        <w:t>at the hearing in</w:t>
      </w:r>
      <w:r w:rsidR="009A7E07" w:rsidRPr="00627E13">
        <w:rPr>
          <w:rFonts w:ascii="Times" w:hAnsi="Times"/>
          <w:b w:val="0"/>
        </w:rPr>
        <w:t xml:space="preserve"> Portland and </w:t>
      </w:r>
      <w:proofErr w:type="gramStart"/>
      <w:r w:rsidR="00627E13" w:rsidRPr="00627E13">
        <w:rPr>
          <w:rFonts w:ascii="Times" w:hAnsi="Times"/>
          <w:b w:val="0"/>
        </w:rPr>
        <w:t>preside</w:t>
      </w:r>
      <w:proofErr w:type="gramEnd"/>
      <w:r w:rsidR="009A7E07" w:rsidRPr="00627E13">
        <w:rPr>
          <w:rFonts w:ascii="Times" w:hAnsi="Times"/>
          <w:b w:val="0"/>
        </w:rPr>
        <w:t xml:space="preserve"> the hearings in Bend and Medford by teleconference. </w:t>
      </w:r>
    </w:p>
    <w:p w:rsidR="008F54FC" w:rsidRDefault="008F54FC" w:rsidP="00C05A9A">
      <w:pPr>
        <w:pStyle w:val="DEQTEXTforFACTSHEET"/>
      </w:pPr>
    </w:p>
    <w:p w:rsidR="00657FA8" w:rsidRDefault="00657FA8" w:rsidP="00657FA8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57FA8" w:rsidRPr="00C4491E" w:rsidRDefault="00657FA8" w:rsidP="00657FA8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91029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4/AQPerm.aspx.</w:t>
        </w:r>
      </w:hyperlink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p w:rsidR="000063C0" w:rsidRDefault="00B742B2" w:rsidP="009C54CF">
      <w:pPr>
        <w:pStyle w:val="DEQSMALLHEADLINES"/>
        <w:outlineLvl w:val="0"/>
        <w:rPr>
          <w:rFonts w:ascii="Times New Roman" w:hAnsi="Times New Roman"/>
          <w:b w:val="0"/>
        </w:rPr>
      </w:pPr>
      <w:sdt>
        <w:sdtPr>
          <w:rPr>
            <w:rFonts w:ascii="Times" w:hAnsi="Times"/>
            <w:b w:val="0"/>
          </w:rPr>
          <w:id w:val="10568368"/>
          <w:placeholder>
            <w:docPart w:val="DefaultPlaceholder_22675703"/>
          </w:placeholder>
        </w:sdtPr>
        <w:sdtEndPr>
          <w:rPr>
            <w:rFonts w:ascii="Arial" w:hAnsi="Arial"/>
            <w:b/>
            <w:color w:val="000000"/>
          </w:rPr>
        </w:sdtEndPr>
        <w:sdtContent>
          <w:r w:rsidR="00657FA8">
            <w:rPr>
              <w:rFonts w:ascii="Times" w:hAnsi="Times"/>
            </w:rPr>
            <w:t xml:space="preserve">5 p.m. Thursday, </w:t>
          </w:r>
          <w:r w:rsidR="00845D9C">
            <w:rPr>
              <w:rFonts w:ascii="Times" w:hAnsi="Times"/>
            </w:rPr>
            <w:t>Jul</w:t>
          </w:r>
          <w:r w:rsidR="00657FA8">
            <w:rPr>
              <w:rFonts w:ascii="Times" w:hAnsi="Times"/>
            </w:rPr>
            <w:t>y</w:t>
          </w:r>
          <w:r w:rsidR="00011789" w:rsidRPr="00C93BB3">
            <w:rPr>
              <w:rFonts w:ascii="Times" w:hAnsi="Times"/>
            </w:rPr>
            <w:t xml:space="preserve"> </w:t>
          </w:r>
          <w:r w:rsidR="00C93BB3">
            <w:rPr>
              <w:rFonts w:ascii="Times" w:hAnsi="Times"/>
            </w:rPr>
            <w:t>3</w:t>
          </w:r>
          <w:r w:rsidR="00D46232">
            <w:rPr>
              <w:rFonts w:ascii="Times" w:hAnsi="Times"/>
            </w:rPr>
            <w:t>1</w:t>
          </w:r>
          <w:r w:rsidR="00011789" w:rsidRPr="00011789">
            <w:rPr>
              <w:rFonts w:ascii="Times" w:hAnsi="Times"/>
            </w:rPr>
            <w:t>, 201</w:t>
          </w:r>
          <w:r w:rsidR="00E62546">
            <w:rPr>
              <w:rFonts w:ascii="Times" w:hAnsi="Times"/>
            </w:rPr>
            <w:t>4</w:t>
          </w:r>
          <w:r w:rsidR="00011789" w:rsidRPr="00011789">
            <w:rPr>
              <w:rFonts w:ascii="Times" w:hAnsi="Times"/>
            </w:rPr>
            <w:t>.</w:t>
          </w:r>
        </w:sdtContent>
      </w:sdt>
      <w:r w:rsidR="00657FA8">
        <w:rPr>
          <w:color w:val="000000"/>
        </w:rPr>
        <w:t xml:space="preserve"> </w:t>
      </w:r>
      <w:r w:rsidR="00657FA8">
        <w:rPr>
          <w:rFonts w:ascii="Times New Roman" w:hAnsi="Times New Roman"/>
          <w:b w:val="0"/>
        </w:rPr>
        <w:t>DEQ is providing a 45-day comment period because of the</w:t>
      </w:r>
      <w:r w:rsidR="00E91029">
        <w:rPr>
          <w:rFonts w:ascii="Times New Roman" w:hAnsi="Times New Roman"/>
          <w:b w:val="0"/>
        </w:rPr>
        <w:t xml:space="preserve"> large</w:t>
      </w:r>
      <w:r w:rsidR="00657FA8">
        <w:rPr>
          <w:rFonts w:ascii="Times New Roman" w:hAnsi="Times New Roman"/>
          <w:b w:val="0"/>
        </w:rPr>
        <w:t xml:space="preserve"> size of this rulemaking.</w:t>
      </w:r>
    </w:p>
    <w:p w:rsidR="00657FA8" w:rsidRPr="00657FA8" w:rsidRDefault="00657FA8" w:rsidP="009C54CF">
      <w:pPr>
        <w:pStyle w:val="DEQSMALLHEADLINES"/>
        <w:outlineLvl w:val="0"/>
        <w:rPr>
          <w:color w:val="000000"/>
        </w:rPr>
      </w:pPr>
    </w:p>
    <w:p w:rsidR="00657FA8" w:rsidRPr="008E1503" w:rsidRDefault="00657FA8" w:rsidP="00657FA8">
      <w:pPr>
        <w:pStyle w:val="DEQSMALLHEADLINES"/>
        <w:outlineLvl w:val="0"/>
      </w:pPr>
      <w:r w:rsidRPr="008E1503">
        <w:t xml:space="preserve">Sign up for </w:t>
      </w:r>
      <w:r>
        <w:t xml:space="preserve">rulemaking </w:t>
      </w:r>
      <w:r w:rsidRPr="008E1503">
        <w:t>notices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Get email updates about </w:t>
      </w:r>
      <w:r>
        <w:rPr>
          <w:rFonts w:ascii="Times" w:hAnsi="Times"/>
          <w:b w:val="0"/>
        </w:rPr>
        <w:t>future DEQ</w:t>
      </w:r>
      <w:r w:rsidRPr="008E1503">
        <w:rPr>
          <w:rFonts w:ascii="Times" w:hAnsi="Times"/>
          <w:b w:val="0"/>
        </w:rPr>
        <w:t xml:space="preserve"> proposed rule by </w:t>
      </w:r>
      <w:r>
        <w:rPr>
          <w:rFonts w:ascii="Times" w:hAnsi="Times"/>
          <w:b w:val="0"/>
        </w:rPr>
        <w:t>signing</w:t>
      </w:r>
      <w:r w:rsidRPr="008E1503">
        <w:rPr>
          <w:rFonts w:ascii="Times" w:hAnsi="Times"/>
          <w:b w:val="0"/>
        </w:rPr>
        <w:t xml:space="preserve"> up at: </w:t>
      </w:r>
      <w:hyperlink r:id="rId13" w:history="1">
        <w:r w:rsidRPr="009919E4">
          <w:rPr>
            <w:rStyle w:val="Hyperlink"/>
            <w:rFonts w:ascii="Times" w:hAnsi="Times"/>
            <w:b w:val="0"/>
          </w:rPr>
          <w:t>http://www.oregon.gov/deq/RulesandRegulations/Pages/proposed</w:t>
        </w:r>
        <w:r w:rsidRPr="009919E4">
          <w:rPr>
            <w:rStyle w:val="Hyperlink"/>
            <w:rFonts w:ascii="Times" w:hAnsi="Times"/>
            <w:b w:val="0"/>
          </w:rPr>
          <w:t>r</w:t>
        </w:r>
        <w:r w:rsidRPr="009919E4">
          <w:rPr>
            <w:rStyle w:val="Hyperlink"/>
            <w:rFonts w:ascii="Times" w:hAnsi="Times"/>
            <w:b w:val="0"/>
          </w:rPr>
          <w:t>ule.aspx</w:t>
        </w:r>
      </w:hyperlink>
    </w:p>
    <w:p w:rsidR="00657FA8" w:rsidRDefault="00657FA8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657FA8" w:rsidRDefault="00657FA8" w:rsidP="00D73E1A">
      <w:pPr>
        <w:pStyle w:val="DEQSMALLHEADLINES"/>
        <w:spacing w:before="120"/>
        <w:outlineLvl w:val="0"/>
      </w:pPr>
      <w:proofErr w:type="spellStart"/>
      <w:r>
        <w:t>Adivosry</w:t>
      </w:r>
      <w:proofErr w:type="spellEnd"/>
      <w:r>
        <w:t xml:space="preserve"> committee</w:t>
      </w:r>
      <w:r w:rsidRPr="00657FA8">
        <w:t xml:space="preserve"> </w:t>
      </w:r>
      <w:r>
        <w:t>and stakeholder meetings</w:t>
      </w:r>
    </w:p>
    <w:p w:rsidR="00CA6FEE" w:rsidRPr="00CA6FEE" w:rsidRDefault="00657FA8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Q held stakeholder meetings around the state in Aug. 2013 to receive input and expertise on ideas for preliminary rules. DEQ held a fiscal advisory committee meeting Jan. 23, 2014 to gather recommendations on the adequacy of the draft fiscal impact statement. </w:t>
      </w:r>
      <w:r w:rsidR="00E91029" w:rsidRPr="00E91029">
        <w:rPr>
          <w:rFonts w:ascii="Times New Roman" w:hAnsi="Times New Roman"/>
          <w:b w:val="0"/>
        </w:rPr>
        <w:t>To comply with ORS 183.333, DEQ asked for the committee</w:t>
      </w:r>
      <w:r w:rsidR="00E91029" w:rsidRPr="00E91029">
        <w:rPr>
          <w:rFonts w:ascii="Times New Roman" w:hAnsi="Times New Roman" w:hint="cs"/>
          <w:b w:val="0"/>
        </w:rPr>
        <w:t>’</w:t>
      </w:r>
      <w:r w:rsidR="00E91029" w:rsidRPr="00E91029">
        <w:rPr>
          <w:rFonts w:ascii="Times New Roman" w:hAnsi="Times New Roman"/>
          <w:b w:val="0"/>
        </w:rPr>
        <w:t xml:space="preserve">s recommendations on whether the proposed rules would have a fiscal impact, the extent of the impact, and whether the proposed rules would have a significant impact on small businesses and complies with ORS 183.540. </w:t>
      </w:r>
      <w:r w:rsidRPr="008B54E8">
        <w:rPr>
          <w:rFonts w:ascii="Times New Roman" w:hAnsi="Times New Roman"/>
          <w:b w:val="0"/>
          <w:iCs/>
        </w:rPr>
        <w:t xml:space="preserve">DEQ also sought input </w:t>
      </w:r>
      <w:r>
        <w:rPr>
          <w:rFonts w:ascii="Times New Roman" w:hAnsi="Times New Roman"/>
          <w:b w:val="0"/>
          <w:iCs/>
        </w:rPr>
        <w:t xml:space="preserve">on the fiscal impact statement </w:t>
      </w:r>
      <w:r w:rsidRPr="008B54E8">
        <w:rPr>
          <w:rFonts w:ascii="Times New Roman" w:hAnsi="Times New Roman"/>
          <w:b w:val="0"/>
          <w:iCs/>
        </w:rPr>
        <w:t xml:space="preserve">from its standing Small Business Compliance Advisory Panel. </w:t>
      </w:r>
      <w:r w:rsidR="00E21A0D">
        <w:rPr>
          <w:rFonts w:ascii="Times New Roman" w:hAnsi="Times New Roman"/>
          <w:b w:val="0"/>
        </w:rPr>
        <w:t>DEQ</w:t>
      </w:r>
      <w:r w:rsidRPr="00657FA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incorporated information</w:t>
      </w:r>
      <w:r w:rsidR="00E21A0D">
        <w:rPr>
          <w:rFonts w:ascii="Times New Roman" w:hAnsi="Times New Roman"/>
          <w:b w:val="0"/>
        </w:rPr>
        <w:t xml:space="preserve"> from industry experts and other stakeholders </w:t>
      </w:r>
      <w:r w:rsidR="00CA6FEE">
        <w:rPr>
          <w:rFonts w:ascii="Times New Roman" w:hAnsi="Times New Roman"/>
          <w:b w:val="0"/>
        </w:rPr>
        <w:t>in</w:t>
      </w:r>
      <w:r w:rsidR="00E21A0D">
        <w:rPr>
          <w:rFonts w:ascii="Times New Roman" w:hAnsi="Times New Roman"/>
          <w:b w:val="0"/>
        </w:rPr>
        <w:t>to</w:t>
      </w:r>
      <w:r w:rsidR="00CA6FEE">
        <w:rPr>
          <w:rFonts w:ascii="Times New Roman" w:hAnsi="Times New Roman"/>
          <w:b w:val="0"/>
        </w:rPr>
        <w:t xml:space="preserve"> the proposed rules.</w:t>
      </w:r>
    </w:p>
    <w:p w:rsidR="00E91029" w:rsidRDefault="00E91029" w:rsidP="00657FA8">
      <w:pPr>
        <w:pStyle w:val="DEQSMALLHEADLINES"/>
        <w:spacing w:before="120"/>
        <w:outlineLvl w:val="0"/>
      </w:pPr>
    </w:p>
    <w:p w:rsidR="00657FA8" w:rsidRPr="00FA6910" w:rsidRDefault="00657FA8" w:rsidP="00657FA8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657FA8" w:rsidRPr="0040718E" w:rsidRDefault="00657FA8" w:rsidP="00E91029">
      <w:pPr>
        <w:widowControl w:val="0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relied on Oregon Administrative Rules and EPA rules and guidance when considering the need for the proposed rule and to prepare the rulemaking documents.</w:t>
      </w: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>or summary of similar comments received by the comment deadline. DEQ may modify the rule proposal based on the comments.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or summary of comments and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14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>
        <w:rPr>
          <w:rFonts w:ascii="Times" w:hAnsi="Times"/>
          <w:b w:val="0"/>
        </w:rPr>
        <w:t xml:space="preserve"> The commission adopts, </w:t>
      </w:r>
      <w:r w:rsidRPr="00825DDC">
        <w:rPr>
          <w:rFonts w:ascii="Times" w:hAnsi="Times"/>
          <w:b w:val="0"/>
        </w:rPr>
        <w:t>reject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or adopts with change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any proposed rule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plans to take th</w:t>
      </w:r>
      <w:r w:rsidR="001E70C9">
        <w:rPr>
          <w:rFonts w:ascii="Times" w:hAnsi="Times"/>
          <w:b w:val="0"/>
        </w:rPr>
        <w:t>e completed draft</w:t>
      </w:r>
      <w:r>
        <w:rPr>
          <w:rFonts w:ascii="Times" w:hAnsi="Times"/>
          <w:b w:val="0"/>
        </w:rPr>
        <w:t xml:space="preserve">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</w:t>
      </w:r>
      <w:r w:rsidR="001E70C9">
        <w:rPr>
          <w:rFonts w:ascii="Times" w:hAnsi="Times"/>
          <w:b w:val="0"/>
        </w:rPr>
        <w:t>commission</w:t>
      </w:r>
      <w:r w:rsidRPr="002D2F86">
        <w:rPr>
          <w:rFonts w:ascii="Times" w:hAnsi="Times"/>
          <w:b w:val="0"/>
        </w:rPr>
        <w:t xml:space="preserve">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its </w:t>
      </w:r>
      <w:r w:rsidR="00845D9C">
        <w:rPr>
          <w:rFonts w:ascii="Times" w:hAnsi="Times"/>
          <w:b w:val="0"/>
        </w:rPr>
        <w:t>Jan</w:t>
      </w:r>
      <w:r w:rsidR="001E70C9">
        <w:rPr>
          <w:rFonts w:ascii="Times" w:hAnsi="Times"/>
          <w:b w:val="0"/>
        </w:rPr>
        <w:t>uary</w:t>
      </w:r>
      <w:r w:rsidR="00845D9C">
        <w:rPr>
          <w:rFonts w:ascii="Times" w:hAnsi="Times"/>
          <w:b w:val="0"/>
        </w:rPr>
        <w:t xml:space="preserve"> 2015</w:t>
      </w:r>
      <w:r w:rsidR="003F6504">
        <w:rPr>
          <w:rFonts w:ascii="Times" w:hAnsi="Times"/>
          <w:b w:val="0"/>
        </w:rPr>
        <w:t xml:space="preserve"> meeting.</w:t>
      </w:r>
    </w:p>
    <w:p w:rsidR="00FF0A95" w:rsidRPr="00725C8C" w:rsidRDefault="00FF0A95" w:rsidP="00725C8C">
      <w:pPr>
        <w:pStyle w:val="DEQSMALLHEADLINES"/>
        <w:outlineLvl w:val="0"/>
        <w:rPr>
          <w:rFonts w:ascii="Times" w:hAnsi="Times"/>
          <w:b w:val="0"/>
        </w:rPr>
      </w:pPr>
    </w:p>
    <w:p w:rsidR="001E70C9" w:rsidRDefault="001E70C9" w:rsidP="001E70C9">
      <w:pPr>
        <w:pStyle w:val="Default"/>
        <w:rPr>
          <w:sz w:val="20"/>
        </w:rPr>
      </w:pPr>
      <w:r>
        <w:rPr>
          <w:sz w:val="20"/>
          <w:szCs w:val="20"/>
        </w:rPr>
        <w:t>If EQC approves the proposed rules and incorporating the amendments into the Oregon Clean Air Act State Implementation Plan under OAR 340-200-0040, DEQ will submit the rules to EPA for approval as a revision to the plan as required by the Clean Air Act.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C93BB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93BB3">
        <w:rPr>
          <w:rFonts w:ascii="Times" w:hAnsi="Times"/>
          <w:b w:val="0"/>
        </w:rPr>
        <w:t xml:space="preserve">Oregon DEQ </w:t>
      </w:r>
      <w:r w:rsidR="00FD62DF" w:rsidRPr="00C93BB3">
        <w:rPr>
          <w:rFonts w:ascii="Times" w:hAnsi="Times"/>
          <w:b w:val="0"/>
        </w:rPr>
        <w:t>Headquarters</w:t>
      </w:r>
    </w:p>
    <w:p w:rsidR="003F6504" w:rsidRPr="00C93BB3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93BB3">
        <w:rPr>
          <w:rFonts w:ascii="Times" w:hAnsi="Times"/>
          <w:b w:val="0"/>
        </w:rPr>
        <w:t xml:space="preserve">811 SW </w:t>
      </w:r>
      <w:r w:rsidR="00FD62DF" w:rsidRPr="00C93BB3">
        <w:rPr>
          <w:rFonts w:ascii="Times" w:hAnsi="Times"/>
          <w:b w:val="0"/>
        </w:rPr>
        <w:t>Sixth Ave.</w:t>
      </w:r>
    </w:p>
    <w:p w:rsidR="003F6504" w:rsidRPr="00C93BB3" w:rsidRDefault="000063C0" w:rsidP="003F6504">
      <w:pPr>
        <w:pStyle w:val="DEQSMALLHEADLINES"/>
        <w:ind w:left="360"/>
        <w:contextualSpacing/>
        <w:outlineLvl w:val="0"/>
      </w:pPr>
      <w:r w:rsidRPr="00C93BB3">
        <w:rPr>
          <w:rFonts w:ascii="Times" w:hAnsi="Times"/>
          <w:b w:val="0"/>
        </w:rPr>
        <w:t>Portland</w:t>
      </w:r>
      <w:r w:rsidR="003F6504" w:rsidRPr="00C93BB3">
        <w:rPr>
          <w:rFonts w:ascii="Times" w:hAnsi="Times"/>
          <w:b w:val="0"/>
        </w:rPr>
        <w:t xml:space="preserve">, OR </w:t>
      </w:r>
      <w:r w:rsidRPr="00C93BB3">
        <w:rPr>
          <w:rFonts w:ascii="Times" w:hAnsi="Times"/>
          <w:b w:val="0"/>
        </w:rPr>
        <w:t>97204</w:t>
      </w:r>
    </w:p>
    <w:p w:rsidR="003F6504" w:rsidRPr="00C93BB3" w:rsidRDefault="003F6504" w:rsidP="003F6504">
      <w:pPr>
        <w:pStyle w:val="DEQTEXTforFACTSHEET"/>
      </w:pPr>
    </w:p>
    <w:p w:rsidR="003F6504" w:rsidRPr="00C93BB3" w:rsidRDefault="003F6504" w:rsidP="003F6504">
      <w:pPr>
        <w:pStyle w:val="DEQTEXTforFACTSHEET"/>
        <w:rPr>
          <w:lang w:bidi="en-US"/>
        </w:rPr>
      </w:pPr>
      <w:r w:rsidRPr="00C93BB3">
        <w:t xml:space="preserve">To schedule a review, call </w:t>
      </w:r>
      <w:r w:rsidR="008231A9" w:rsidRPr="00C93BB3">
        <w:t>Jill Inahara</w:t>
      </w:r>
      <w:r w:rsidRPr="00C93BB3">
        <w:t xml:space="preserve"> at 5</w:t>
      </w:r>
      <w:r w:rsidR="000063C0" w:rsidRPr="00C93BB3">
        <w:t>03</w:t>
      </w:r>
      <w:r w:rsidRPr="00C93BB3">
        <w:t>-</w:t>
      </w:r>
      <w:r w:rsidR="000063C0" w:rsidRPr="00C93BB3">
        <w:t>229</w:t>
      </w:r>
      <w:r w:rsidRPr="00C93BB3">
        <w:t>-</w:t>
      </w:r>
      <w:r w:rsidR="008231A9" w:rsidRPr="00C93BB3">
        <w:t>5001</w:t>
      </w:r>
      <w:r w:rsidRPr="00C93BB3">
        <w:t>.</w:t>
      </w:r>
      <w:r w:rsidR="0022616D">
        <w:t xml:space="preserve"> </w:t>
      </w:r>
      <w:r w:rsidR="0022616D" w:rsidRPr="0022616D">
        <w:t>I</w:t>
      </w:r>
      <w:r w:rsidR="0022616D" w:rsidRPr="0022616D">
        <w:rPr>
          <w:lang w:bidi="en-US"/>
        </w:rPr>
        <w:t xml:space="preserve">n Lane County, contact Max Hueftle at 541-736-1056 or </w:t>
      </w:r>
      <w:hyperlink r:id="rId15" w:history="1">
        <w:r w:rsidR="0022616D" w:rsidRPr="0022616D">
          <w:rPr>
            <w:rStyle w:val="Hyperlink"/>
            <w:lang w:bidi="en-US"/>
          </w:rPr>
          <w:t>max@lrapa.org</w:t>
        </w:r>
      </w:hyperlink>
      <w:r w:rsidR="0022616D" w:rsidRPr="0022616D">
        <w:rPr>
          <w:lang w:bidi="en-US"/>
        </w:rPr>
        <w:t>.</w:t>
      </w:r>
    </w:p>
    <w:p w:rsidR="00C71421" w:rsidRPr="00C93BB3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C93BB3">
        <w:t>Please notify DEQ of any special physical or</w:t>
      </w:r>
      <w:r w:rsidRPr="002306C0">
        <w:t xml:space="preserve">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B742B2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07" w:rsidRDefault="009A7E07">
      <w:r>
        <w:separator/>
      </w:r>
    </w:p>
  </w:endnote>
  <w:endnote w:type="continuationSeparator" w:id="0">
    <w:p w:rsidR="009A7E07" w:rsidRDefault="009A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9A7E07" w:rsidRDefault="009A7E0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07" w:rsidRDefault="009A7E07">
      <w:r>
        <w:separator/>
      </w:r>
    </w:p>
  </w:footnote>
  <w:footnote w:type="continuationSeparator" w:id="0">
    <w:p w:rsidR="009A7E07" w:rsidRDefault="009A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9A7E07" w:rsidRPr="003C6517" w:rsidRDefault="00B742B2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F67575">
        <w:rPr>
          <w:rStyle w:val="Hyperlink"/>
        </w:rPr>
        <w:t>Comment form</w:t>
      </w:r>
    </w:hyperlink>
    <w:hyperlink r:id="rId3" w:history="1"/>
    <w:r w:rsidR="009A7E07" w:rsidRPr="003C6517">
      <w:t>.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Attn: Jill Inahara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811 SW 6</w:t>
    </w:r>
    <w:r w:rsidRPr="00C93BB3">
      <w:rPr>
        <w:vertAlign w:val="superscript"/>
      </w:rPr>
      <w:t>th</w:t>
    </w:r>
    <w:r w:rsidRPr="00C93BB3">
      <w:t xml:space="preserve"> Avenue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Portland, OR 97204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C93BB3">
      <w:rPr>
        <w:b/>
        <w:bCs/>
      </w:rPr>
      <w:t>By fax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 xml:space="preserve"> 503-229-5675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Pr="00C93BB3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C93BB3">
      <w:rPr>
        <w:rFonts w:ascii="Times New Roman" w:hAnsi="Times New Roman"/>
        <w:b/>
        <w:bCs/>
        <w:sz w:val="18"/>
        <w:szCs w:val="18"/>
      </w:rPr>
      <w:t>Issued</w:t>
    </w:r>
    <w:r w:rsidRPr="00C93BB3">
      <w:rPr>
        <w:rFonts w:ascii="Times New Roman" w:hAnsi="Times New Roman"/>
        <w:sz w:val="18"/>
        <w:szCs w:val="18"/>
      </w:rPr>
      <w:t xml:space="preserve">  0</w:t>
    </w:r>
    <w:r>
      <w:rPr>
        <w:rFonts w:ascii="Times New Roman" w:hAnsi="Times New Roman"/>
        <w:sz w:val="18"/>
        <w:szCs w:val="18"/>
      </w:rPr>
      <w:t>6</w:t>
    </w:r>
    <w:proofErr w:type="gramEnd"/>
    <w:r w:rsidRPr="00C93BB3">
      <w:rPr>
        <w:rFonts w:ascii="Times New Roman" w:hAnsi="Times New Roman"/>
        <w:sz w:val="18"/>
        <w:szCs w:val="18"/>
      </w:rPr>
      <w:t>/1</w:t>
    </w:r>
    <w:r>
      <w:rPr>
        <w:rFonts w:ascii="Times New Roman" w:hAnsi="Times New Roman"/>
        <w:sz w:val="18"/>
        <w:szCs w:val="18"/>
      </w:rPr>
      <w:t>6</w:t>
    </w:r>
    <w:r w:rsidRPr="00C93BB3">
      <w:rPr>
        <w:rFonts w:ascii="Times New Roman" w:hAnsi="Times New Roman"/>
        <w:sz w:val="18"/>
        <w:szCs w:val="18"/>
      </w:rPr>
      <w:t>/14</w:t>
    </w:r>
  </w:p>
  <w:p w:rsidR="009A7E07" w:rsidRPr="00C93BB3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C93BB3">
      <w:rPr>
        <w:rFonts w:ascii="Times New Roman" w:hAnsi="Times New Roman"/>
        <w:sz w:val="18"/>
        <w:szCs w:val="18"/>
      </w:rPr>
      <w:t>Jill Inahara</w:t>
    </w: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C93BB3">
      <w:rPr>
        <w:rFonts w:ascii="Times New Roman" w:hAnsi="Times New Roman"/>
        <w:sz w:val="18"/>
        <w:szCs w:val="18"/>
      </w:rPr>
      <w:t>503-229</w:t>
    </w:r>
    <w:r>
      <w:rPr>
        <w:rFonts w:ascii="Times New Roman" w:hAnsi="Times New Roman"/>
        <w:sz w:val="18"/>
        <w:szCs w:val="18"/>
      </w:rPr>
      <w:t>-5001</w:t>
    </w:r>
  </w:p>
  <w:p w:rsidR="009A7E07" w:rsidRDefault="009A7E07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E60247CB69474E50850E21A7FDA799E9"/>
        </w:placeholder>
      </w:sdtPr>
      <w:sdtContent>
        <w:r>
          <w:t>Sep. 13, 2013</w:t>
        </w:r>
      </w:sdtContent>
    </w:sdt>
  </w:p>
  <w:p w:rsidR="009A7E07" w:rsidRDefault="009A7E07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E60247CB69474E50850E21A7FDA799E9"/>
        </w:placeholder>
      </w:sdtPr>
      <w:sdtContent>
        <w:r>
          <w:t>Jerry Ebersole</w:t>
        </w:r>
      </w:sdtContent>
    </w:sdt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FBE4082"/>
    <w:multiLevelType w:val="hybridMultilevel"/>
    <w:tmpl w:val="D746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4B9"/>
    <w:rsid w:val="00010AF7"/>
    <w:rsid w:val="00011789"/>
    <w:rsid w:val="0001537E"/>
    <w:rsid w:val="00031C44"/>
    <w:rsid w:val="000323F0"/>
    <w:rsid w:val="0003496A"/>
    <w:rsid w:val="00035716"/>
    <w:rsid w:val="00050271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E70C9"/>
    <w:rsid w:val="001F3931"/>
    <w:rsid w:val="001F3F33"/>
    <w:rsid w:val="002167C7"/>
    <w:rsid w:val="0021744C"/>
    <w:rsid w:val="0022104B"/>
    <w:rsid w:val="00225DDD"/>
    <w:rsid w:val="0022616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811FE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2F702B"/>
    <w:rsid w:val="00311500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0718E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599C"/>
    <w:rsid w:val="004867EF"/>
    <w:rsid w:val="00493EB2"/>
    <w:rsid w:val="004A4EB2"/>
    <w:rsid w:val="004C302A"/>
    <w:rsid w:val="004D1C4A"/>
    <w:rsid w:val="004E4A3A"/>
    <w:rsid w:val="004E4E6F"/>
    <w:rsid w:val="004F3541"/>
    <w:rsid w:val="004F418A"/>
    <w:rsid w:val="00500781"/>
    <w:rsid w:val="00512635"/>
    <w:rsid w:val="00515E36"/>
    <w:rsid w:val="005161D5"/>
    <w:rsid w:val="005172F2"/>
    <w:rsid w:val="00520A23"/>
    <w:rsid w:val="0053254C"/>
    <w:rsid w:val="00532A64"/>
    <w:rsid w:val="00537282"/>
    <w:rsid w:val="00542E83"/>
    <w:rsid w:val="00546F55"/>
    <w:rsid w:val="00550BEE"/>
    <w:rsid w:val="00554D9C"/>
    <w:rsid w:val="00564D61"/>
    <w:rsid w:val="00570237"/>
    <w:rsid w:val="0057523D"/>
    <w:rsid w:val="00591C32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27E13"/>
    <w:rsid w:val="0063129D"/>
    <w:rsid w:val="006317E3"/>
    <w:rsid w:val="00631B36"/>
    <w:rsid w:val="00647E6C"/>
    <w:rsid w:val="00651AD7"/>
    <w:rsid w:val="00654C39"/>
    <w:rsid w:val="00657FA8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39A7"/>
    <w:rsid w:val="006C5911"/>
    <w:rsid w:val="006D039F"/>
    <w:rsid w:val="006D0775"/>
    <w:rsid w:val="006D6D37"/>
    <w:rsid w:val="006E1E7A"/>
    <w:rsid w:val="006E3D0E"/>
    <w:rsid w:val="006E4A39"/>
    <w:rsid w:val="006F1D95"/>
    <w:rsid w:val="007045CF"/>
    <w:rsid w:val="00713EEF"/>
    <w:rsid w:val="00715EAD"/>
    <w:rsid w:val="00717901"/>
    <w:rsid w:val="007206E7"/>
    <w:rsid w:val="007243C6"/>
    <w:rsid w:val="00725C8C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45D9C"/>
    <w:rsid w:val="00856952"/>
    <w:rsid w:val="00871F3D"/>
    <w:rsid w:val="00883949"/>
    <w:rsid w:val="008956DF"/>
    <w:rsid w:val="008A7537"/>
    <w:rsid w:val="008A7FA7"/>
    <w:rsid w:val="008B54E8"/>
    <w:rsid w:val="008B623B"/>
    <w:rsid w:val="008B68AE"/>
    <w:rsid w:val="008C2934"/>
    <w:rsid w:val="008D0329"/>
    <w:rsid w:val="008D3CB4"/>
    <w:rsid w:val="008E2812"/>
    <w:rsid w:val="008E461E"/>
    <w:rsid w:val="008F149E"/>
    <w:rsid w:val="008F54FC"/>
    <w:rsid w:val="00901193"/>
    <w:rsid w:val="00902E08"/>
    <w:rsid w:val="009066AA"/>
    <w:rsid w:val="00907D87"/>
    <w:rsid w:val="00910202"/>
    <w:rsid w:val="009121A2"/>
    <w:rsid w:val="009248B0"/>
    <w:rsid w:val="00941B49"/>
    <w:rsid w:val="0094413C"/>
    <w:rsid w:val="00944D48"/>
    <w:rsid w:val="009456B4"/>
    <w:rsid w:val="009514A0"/>
    <w:rsid w:val="00955053"/>
    <w:rsid w:val="0097069C"/>
    <w:rsid w:val="00973BDF"/>
    <w:rsid w:val="00984784"/>
    <w:rsid w:val="00990E00"/>
    <w:rsid w:val="009A2FAB"/>
    <w:rsid w:val="009A7E07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AF4132"/>
    <w:rsid w:val="00B02C7F"/>
    <w:rsid w:val="00B17C50"/>
    <w:rsid w:val="00B24388"/>
    <w:rsid w:val="00B34F0B"/>
    <w:rsid w:val="00B4387A"/>
    <w:rsid w:val="00B61242"/>
    <w:rsid w:val="00B71374"/>
    <w:rsid w:val="00B71A6A"/>
    <w:rsid w:val="00B742B2"/>
    <w:rsid w:val="00B76C29"/>
    <w:rsid w:val="00B8117E"/>
    <w:rsid w:val="00B8350E"/>
    <w:rsid w:val="00B90177"/>
    <w:rsid w:val="00BA1A57"/>
    <w:rsid w:val="00BB0FA3"/>
    <w:rsid w:val="00BB6A37"/>
    <w:rsid w:val="00BC23A7"/>
    <w:rsid w:val="00BC5D90"/>
    <w:rsid w:val="00BD6D5E"/>
    <w:rsid w:val="00BD7337"/>
    <w:rsid w:val="00BF0536"/>
    <w:rsid w:val="00BF1A3F"/>
    <w:rsid w:val="00BF4595"/>
    <w:rsid w:val="00BF4D2A"/>
    <w:rsid w:val="00C02EB9"/>
    <w:rsid w:val="00C05A9A"/>
    <w:rsid w:val="00C06B07"/>
    <w:rsid w:val="00C25EE7"/>
    <w:rsid w:val="00C3697C"/>
    <w:rsid w:val="00C4232E"/>
    <w:rsid w:val="00C4444E"/>
    <w:rsid w:val="00C64966"/>
    <w:rsid w:val="00C669F7"/>
    <w:rsid w:val="00C71421"/>
    <w:rsid w:val="00C734DF"/>
    <w:rsid w:val="00C74FA0"/>
    <w:rsid w:val="00C83A88"/>
    <w:rsid w:val="00C87B5A"/>
    <w:rsid w:val="00C93BB3"/>
    <w:rsid w:val="00CA220D"/>
    <w:rsid w:val="00CA6FEE"/>
    <w:rsid w:val="00CB0DDF"/>
    <w:rsid w:val="00CB2B2A"/>
    <w:rsid w:val="00CB5E01"/>
    <w:rsid w:val="00CC0066"/>
    <w:rsid w:val="00CF15BF"/>
    <w:rsid w:val="00CF32E8"/>
    <w:rsid w:val="00CF573F"/>
    <w:rsid w:val="00D03C9B"/>
    <w:rsid w:val="00D237FE"/>
    <w:rsid w:val="00D40CA9"/>
    <w:rsid w:val="00D41FFF"/>
    <w:rsid w:val="00D46232"/>
    <w:rsid w:val="00D5170E"/>
    <w:rsid w:val="00D52D50"/>
    <w:rsid w:val="00D55280"/>
    <w:rsid w:val="00D631F6"/>
    <w:rsid w:val="00D70BA5"/>
    <w:rsid w:val="00D7395B"/>
    <w:rsid w:val="00D73E1A"/>
    <w:rsid w:val="00D74124"/>
    <w:rsid w:val="00D804DE"/>
    <w:rsid w:val="00D8080A"/>
    <w:rsid w:val="00D84DB7"/>
    <w:rsid w:val="00D94159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1EEA"/>
    <w:rsid w:val="00DF2A8F"/>
    <w:rsid w:val="00DF2F97"/>
    <w:rsid w:val="00DF39F9"/>
    <w:rsid w:val="00E00C2B"/>
    <w:rsid w:val="00E02A35"/>
    <w:rsid w:val="00E1265A"/>
    <w:rsid w:val="00E15E5F"/>
    <w:rsid w:val="00E21A0D"/>
    <w:rsid w:val="00E5390E"/>
    <w:rsid w:val="00E549C7"/>
    <w:rsid w:val="00E62546"/>
    <w:rsid w:val="00E71403"/>
    <w:rsid w:val="00E73C54"/>
    <w:rsid w:val="00E91029"/>
    <w:rsid w:val="00E92F23"/>
    <w:rsid w:val="00E941A0"/>
    <w:rsid w:val="00EA125C"/>
    <w:rsid w:val="00EA22D7"/>
    <w:rsid w:val="00ED2AD3"/>
    <w:rsid w:val="00ED3F55"/>
    <w:rsid w:val="00EE019D"/>
    <w:rsid w:val="00EE156D"/>
    <w:rsid w:val="00F02EBC"/>
    <w:rsid w:val="00F1077A"/>
    <w:rsid w:val="00F11B1E"/>
    <w:rsid w:val="00F12E28"/>
    <w:rsid w:val="00F24A17"/>
    <w:rsid w:val="00F5187F"/>
    <w:rsid w:val="00F67575"/>
    <w:rsid w:val="00F70519"/>
    <w:rsid w:val="00F7580C"/>
    <w:rsid w:val="00F759CE"/>
    <w:rsid w:val="00F76381"/>
    <w:rsid w:val="00F85D3F"/>
    <w:rsid w:val="00FA6910"/>
    <w:rsid w:val="00FB646E"/>
    <w:rsid w:val="00FC03B4"/>
    <w:rsid w:val="00FD62DF"/>
    <w:rsid w:val="00FD757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  <w:style w:type="paragraph" w:customStyle="1" w:styleId="Default">
    <w:name w:val="Default"/>
    <w:rsid w:val="001E7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deq/RulesandRegulations/Pages/proposedrul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4/AQPerm.aspx.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max@lrap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E60247CB69474E50850E21A7FDA7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F938-2170-4170-ACB3-7F494D79C5EA}"/>
      </w:docPartPr>
      <w:docPartBody>
        <w:p w:rsidR="00411BEE" w:rsidRDefault="005A1ECB" w:rsidP="005A1ECB">
          <w:pPr>
            <w:pStyle w:val="E60247CB69474E50850E21A7FDA799E9"/>
          </w:pPr>
          <w:r w:rsidRPr="00B21B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B6EA8"/>
    <w:rsid w:val="001E3141"/>
    <w:rsid w:val="001E5F0B"/>
    <w:rsid w:val="002010ED"/>
    <w:rsid w:val="002018C5"/>
    <w:rsid w:val="00233A4C"/>
    <w:rsid w:val="00252859"/>
    <w:rsid w:val="00263BBE"/>
    <w:rsid w:val="00295E3D"/>
    <w:rsid w:val="002B11E9"/>
    <w:rsid w:val="002F4460"/>
    <w:rsid w:val="00411AF4"/>
    <w:rsid w:val="00411BEE"/>
    <w:rsid w:val="00472498"/>
    <w:rsid w:val="00477D7F"/>
    <w:rsid w:val="004813CC"/>
    <w:rsid w:val="00485F23"/>
    <w:rsid w:val="004A4093"/>
    <w:rsid w:val="00570EBE"/>
    <w:rsid w:val="005A1ECB"/>
    <w:rsid w:val="005C445D"/>
    <w:rsid w:val="005F0B27"/>
    <w:rsid w:val="00667AA4"/>
    <w:rsid w:val="006A001E"/>
    <w:rsid w:val="007356FF"/>
    <w:rsid w:val="00763485"/>
    <w:rsid w:val="007A5437"/>
    <w:rsid w:val="00813616"/>
    <w:rsid w:val="008201EE"/>
    <w:rsid w:val="00873BD8"/>
    <w:rsid w:val="008C7E79"/>
    <w:rsid w:val="00903985"/>
    <w:rsid w:val="0092166B"/>
    <w:rsid w:val="00937094"/>
    <w:rsid w:val="00965146"/>
    <w:rsid w:val="00965689"/>
    <w:rsid w:val="00987294"/>
    <w:rsid w:val="00A21F5C"/>
    <w:rsid w:val="00A43355"/>
    <w:rsid w:val="00AE731E"/>
    <w:rsid w:val="00AF0F11"/>
    <w:rsid w:val="00B45AE8"/>
    <w:rsid w:val="00B6703E"/>
    <w:rsid w:val="00BB28F2"/>
    <w:rsid w:val="00BC3237"/>
    <w:rsid w:val="00BE4A52"/>
    <w:rsid w:val="00C41D0D"/>
    <w:rsid w:val="00C746DF"/>
    <w:rsid w:val="00CB0F35"/>
    <w:rsid w:val="00CE5679"/>
    <w:rsid w:val="00D64EFD"/>
    <w:rsid w:val="00D912EE"/>
    <w:rsid w:val="00DC02BB"/>
    <w:rsid w:val="00DF10D7"/>
    <w:rsid w:val="00E800FE"/>
    <w:rsid w:val="00E80282"/>
    <w:rsid w:val="00EF4EA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CB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  <w:style w:type="paragraph" w:customStyle="1" w:styleId="3E323BDD20C4428C97CC640ECB45D5FA">
    <w:name w:val="3E323BDD20C4428C97CC640ECB45D5FA"/>
    <w:rsid w:val="00987294"/>
  </w:style>
  <w:style w:type="paragraph" w:customStyle="1" w:styleId="E60247CB69474E50850E21A7FDA799E9">
    <w:name w:val="E60247CB69474E50850E21A7FDA799E9"/>
    <w:rsid w:val="005A1E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AF8-3A35-4222-8705-3F669686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794D5-6A79-4B9F-9744-D73F355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18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Garten</cp:lastModifiedBy>
  <cp:revision>2</cp:revision>
  <cp:lastPrinted>2014-06-09T23:40:00Z</cp:lastPrinted>
  <dcterms:created xsi:type="dcterms:W3CDTF">2014-06-09T23:46:00Z</dcterms:created>
  <dcterms:modified xsi:type="dcterms:W3CDTF">2014-06-09T23:46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